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867"/>
      </w:tblGrid>
      <w:tr w:rsidR="00890B39" w:rsidTr="006B0983">
        <w:tc>
          <w:tcPr>
            <w:tcW w:w="4597" w:type="dxa"/>
          </w:tcPr>
          <w:p w:rsidR="00890B39" w:rsidRDefault="00890B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67" w:type="dxa"/>
          </w:tcPr>
          <w:p w:rsidR="00890B39" w:rsidRDefault="00685E28" w:rsidP="00A25A81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890B39" w:rsidRDefault="00890B39" w:rsidP="004F0319">
            <w:pPr>
              <w:ind w:left="-6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распоряжению Правительства</w:t>
            </w:r>
          </w:p>
          <w:p w:rsidR="00890B39" w:rsidRDefault="00890B39" w:rsidP="00A25A81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арской области</w:t>
            </w:r>
          </w:p>
          <w:p w:rsidR="00890B39" w:rsidRDefault="00890B39" w:rsidP="00A25A81">
            <w:pPr>
              <w:ind w:left="-61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810DDD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A25A81">
              <w:rPr>
                <w:rFonts w:ascii="Times New Roman" w:hAnsi="Times New Roman" w:cs="Times New Roman"/>
                <w:sz w:val="28"/>
              </w:rPr>
              <w:t xml:space="preserve"> ___________</w:t>
            </w:r>
          </w:p>
        </w:tc>
      </w:tr>
    </w:tbl>
    <w:p w:rsidR="00F84C44" w:rsidRDefault="00F84C44">
      <w:pPr>
        <w:rPr>
          <w:rFonts w:ascii="Times New Roman" w:hAnsi="Times New Roman" w:cs="Times New Roman"/>
          <w:sz w:val="28"/>
        </w:rPr>
      </w:pPr>
    </w:p>
    <w:p w:rsidR="00890B39" w:rsidRDefault="00890B39" w:rsidP="00890B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90B39" w:rsidRDefault="00890B39" w:rsidP="00890B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</w:t>
      </w:r>
    </w:p>
    <w:p w:rsidR="00890B39" w:rsidRDefault="00AA302C" w:rsidP="00890B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ссии по бюджетным проектировкам </w:t>
      </w:r>
    </w:p>
    <w:p w:rsidR="00AA302C" w:rsidRDefault="00AA302C" w:rsidP="00890B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авительстве Самарской области</w:t>
      </w:r>
    </w:p>
    <w:p w:rsidR="00641E6E" w:rsidRDefault="00641E6E" w:rsidP="00890B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90B39" w:rsidRDefault="00890B39" w:rsidP="00890B3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567"/>
        <w:gridCol w:w="5386"/>
      </w:tblGrid>
      <w:tr w:rsidR="00810DDD" w:rsidTr="00457913">
        <w:tc>
          <w:tcPr>
            <w:tcW w:w="3369" w:type="dxa"/>
          </w:tcPr>
          <w:p w:rsidR="00641E6E" w:rsidRDefault="00641E6E" w:rsidP="00890B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фёдов</w:t>
            </w:r>
          </w:p>
          <w:p w:rsidR="00641E6E" w:rsidRDefault="00641E6E" w:rsidP="00890B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 Петрович</w:t>
            </w:r>
          </w:p>
        </w:tc>
        <w:tc>
          <w:tcPr>
            <w:tcW w:w="567" w:type="dxa"/>
          </w:tcPr>
          <w:p w:rsidR="00641E6E" w:rsidRPr="00641E6E" w:rsidRDefault="00820BF1" w:rsidP="0064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8337BD" w:rsidRPr="009E18A1" w:rsidRDefault="008337BD" w:rsidP="008337BD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E18A1">
              <w:rPr>
                <w:rFonts w:ascii="Times New Roman" w:eastAsia="Calibri" w:hAnsi="Times New Roman" w:cs="Times New Roman"/>
                <w:sz w:val="28"/>
                <w:szCs w:val="28"/>
              </w:rPr>
              <w:t>перв</w:t>
            </w:r>
            <w:r w:rsidR="009C1F88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9E1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це-губернатор – председател</w:t>
            </w:r>
            <w:r w:rsidR="009C1F8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E18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</w:t>
            </w:r>
            <w:r w:rsidRPr="009E18A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амарской области</w:t>
            </w:r>
            <w:r w:rsidR="00A852E8" w:rsidRPr="009E18A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председатель комиссии</w:t>
            </w:r>
          </w:p>
          <w:p w:rsidR="00641E6E" w:rsidRPr="009E18A1" w:rsidRDefault="00641E6E" w:rsidP="00890B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913" w:rsidTr="00457913">
        <w:tc>
          <w:tcPr>
            <w:tcW w:w="3369" w:type="dxa"/>
          </w:tcPr>
          <w:p w:rsidR="00457913" w:rsidRPr="009E18A1" w:rsidRDefault="00457913" w:rsidP="00CA0201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Кудряшов</w:t>
            </w:r>
          </w:p>
          <w:p w:rsidR="00457913" w:rsidRPr="009E18A1" w:rsidRDefault="00457913" w:rsidP="00CA0201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Виктор Владиславович</w:t>
            </w:r>
          </w:p>
        </w:tc>
        <w:tc>
          <w:tcPr>
            <w:tcW w:w="567" w:type="dxa"/>
          </w:tcPr>
          <w:p w:rsidR="00457913" w:rsidRPr="009E18A1" w:rsidRDefault="00457913" w:rsidP="00CA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457913" w:rsidRPr="009E18A1" w:rsidRDefault="00457913" w:rsidP="00CA0201">
            <w:pPr>
              <w:pStyle w:val="aa"/>
              <w:ind w:left="20" w:right="98" w:hanging="20"/>
              <w:rPr>
                <w:position w:val="-14"/>
              </w:rPr>
            </w:pPr>
            <w:r w:rsidRPr="009E18A1">
              <w:rPr>
                <w:position w:val="-14"/>
              </w:rPr>
              <w:t>перв</w:t>
            </w:r>
            <w:r w:rsidR="009C1F88">
              <w:rPr>
                <w:position w:val="-14"/>
              </w:rPr>
              <w:t>ый</w:t>
            </w:r>
            <w:r w:rsidRPr="009E18A1">
              <w:rPr>
                <w:position w:val="-14"/>
              </w:rPr>
              <w:t xml:space="preserve"> заместител</w:t>
            </w:r>
            <w:r w:rsidR="009C1F88">
              <w:rPr>
                <w:position w:val="-14"/>
              </w:rPr>
              <w:t>ь</w:t>
            </w:r>
            <w:r w:rsidRPr="009E18A1">
              <w:rPr>
                <w:position w:val="-14"/>
              </w:rPr>
              <w:t xml:space="preserve"> председателя Правительства Самарской области, заместитель председателя комиссии</w:t>
            </w:r>
          </w:p>
          <w:p w:rsidR="00457913" w:rsidRPr="009E18A1" w:rsidRDefault="00457913" w:rsidP="00CA0201">
            <w:pPr>
              <w:pStyle w:val="aa"/>
              <w:ind w:left="20" w:right="98" w:hanging="20"/>
              <w:rPr>
                <w:position w:val="-14"/>
              </w:rPr>
            </w:pPr>
          </w:p>
        </w:tc>
      </w:tr>
      <w:tr w:rsidR="00457913" w:rsidTr="00457913">
        <w:tc>
          <w:tcPr>
            <w:tcW w:w="3369" w:type="dxa"/>
          </w:tcPr>
          <w:p w:rsidR="00457913" w:rsidRPr="009E18A1" w:rsidRDefault="00457913" w:rsidP="00890B39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Прямилов</w:t>
            </w:r>
          </w:p>
          <w:p w:rsidR="00457913" w:rsidRPr="009E18A1" w:rsidRDefault="00457913" w:rsidP="00890B39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Андрей Вячеславович</w:t>
            </w:r>
          </w:p>
        </w:tc>
        <w:tc>
          <w:tcPr>
            <w:tcW w:w="567" w:type="dxa"/>
          </w:tcPr>
          <w:p w:rsidR="00457913" w:rsidRPr="009E18A1" w:rsidRDefault="00457913" w:rsidP="00641E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457913" w:rsidRPr="009E18A1" w:rsidRDefault="00457913" w:rsidP="007F6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A1"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  <w:t>министр управления финансами Самарской области, секретарь комиссии</w:t>
            </w:r>
            <w:r w:rsidRPr="009E1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913" w:rsidTr="009879AF">
        <w:tc>
          <w:tcPr>
            <w:tcW w:w="3369" w:type="dxa"/>
          </w:tcPr>
          <w:p w:rsidR="00457913" w:rsidRPr="009E18A1" w:rsidRDefault="00457913" w:rsidP="00890B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57913" w:rsidRPr="009E18A1" w:rsidRDefault="00457913" w:rsidP="00641E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457913" w:rsidRPr="009E18A1" w:rsidRDefault="00457913" w:rsidP="00890B39">
            <w:pPr>
              <w:jc w:val="both"/>
              <w:rPr>
                <w:rFonts w:ascii="Times New Roman" w:eastAsia="Calibri" w:hAnsi="Times New Roman" w:cs="Times New Roman"/>
                <w:position w:val="-14"/>
                <w:sz w:val="28"/>
                <w:szCs w:val="28"/>
              </w:rPr>
            </w:pPr>
          </w:p>
        </w:tc>
      </w:tr>
      <w:tr w:rsidR="00457913" w:rsidTr="009879AF">
        <w:tc>
          <w:tcPr>
            <w:tcW w:w="9322" w:type="dxa"/>
            <w:gridSpan w:val="3"/>
          </w:tcPr>
          <w:p w:rsidR="00457913" w:rsidRPr="009E18A1" w:rsidRDefault="00457913" w:rsidP="00890B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  <w:p w:rsidR="00457913" w:rsidRPr="009E18A1" w:rsidRDefault="00457913" w:rsidP="00890B3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9879AF" w:rsidTr="009879AF">
        <w:tc>
          <w:tcPr>
            <w:tcW w:w="3369" w:type="dxa"/>
          </w:tcPr>
          <w:p w:rsidR="009879AF" w:rsidRPr="009E18A1" w:rsidRDefault="009879AF" w:rsidP="002E701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E18A1">
              <w:rPr>
                <w:rFonts w:ascii="Times New Roman" w:hAnsi="Times New Roman" w:cs="Times New Roman"/>
                <w:sz w:val="28"/>
                <w:lang w:val="en-US"/>
              </w:rPr>
              <w:t>Богданов</w:t>
            </w:r>
            <w:proofErr w:type="spellEnd"/>
          </w:p>
          <w:p w:rsidR="009879AF" w:rsidRPr="009E18A1" w:rsidRDefault="009879AF" w:rsidP="002E7015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Дмитрий Юрьевич</w:t>
            </w:r>
          </w:p>
        </w:tc>
        <w:tc>
          <w:tcPr>
            <w:tcW w:w="567" w:type="dxa"/>
          </w:tcPr>
          <w:p w:rsidR="009879AF" w:rsidRPr="009E18A1" w:rsidRDefault="009879AF" w:rsidP="002E70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9879AF" w:rsidRPr="009E18A1" w:rsidRDefault="009879AF" w:rsidP="002E7015">
            <w:pPr>
              <w:pStyle w:val="aa"/>
              <w:ind w:left="20" w:right="98" w:hanging="20"/>
              <w:rPr>
                <w:bCs/>
                <w:position w:val="-14"/>
              </w:rPr>
            </w:pPr>
            <w:r w:rsidRPr="009E18A1">
              <w:rPr>
                <w:position w:val="-14"/>
              </w:rPr>
              <w:t>министр экономического развития и инвестиций Самарской области</w:t>
            </w:r>
            <w:r w:rsidRPr="009E18A1">
              <w:rPr>
                <w:bCs/>
                <w:position w:val="-14"/>
              </w:rPr>
              <w:t xml:space="preserve"> </w:t>
            </w:r>
          </w:p>
          <w:p w:rsidR="009879AF" w:rsidRPr="009E18A1" w:rsidRDefault="009879AF" w:rsidP="002E7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79AF" w:rsidTr="009879AF">
        <w:tc>
          <w:tcPr>
            <w:tcW w:w="3369" w:type="dxa"/>
          </w:tcPr>
          <w:p w:rsidR="009879AF" w:rsidRDefault="009879AF" w:rsidP="00E827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рпушкин </w:t>
            </w:r>
          </w:p>
          <w:p w:rsidR="009879AF" w:rsidRPr="009E18A1" w:rsidRDefault="009879AF" w:rsidP="00E827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 Викторович</w:t>
            </w:r>
          </w:p>
        </w:tc>
        <w:tc>
          <w:tcPr>
            <w:tcW w:w="567" w:type="dxa"/>
          </w:tcPr>
          <w:p w:rsidR="009879AF" w:rsidRPr="009E18A1" w:rsidRDefault="009879AF" w:rsidP="00E827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9879AF" w:rsidRPr="009E18A1" w:rsidRDefault="009879AF" w:rsidP="00E82785">
            <w:pPr>
              <w:pStyle w:val="aa"/>
              <w:ind w:left="20" w:right="98" w:hanging="20"/>
              <w:rPr>
                <w:position w:val="-14"/>
              </w:rPr>
            </w:pPr>
            <w:r w:rsidRPr="009E18A1">
              <w:rPr>
                <w:position w:val="-14"/>
              </w:rPr>
              <w:t>заместитель председателя Правительства Самарской области</w:t>
            </w:r>
          </w:p>
          <w:p w:rsidR="009879AF" w:rsidRPr="009E18A1" w:rsidRDefault="009879AF" w:rsidP="00E827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79AF" w:rsidTr="009879AF">
        <w:tc>
          <w:tcPr>
            <w:tcW w:w="3369" w:type="dxa"/>
          </w:tcPr>
          <w:p w:rsidR="009879AF" w:rsidRDefault="009879AF" w:rsidP="004F7B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ьбеков</w:t>
            </w:r>
            <w:proofErr w:type="spellEnd"/>
          </w:p>
          <w:p w:rsidR="009879AF" w:rsidRPr="009E18A1" w:rsidRDefault="009879AF" w:rsidP="004F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ильевич</w:t>
            </w:r>
            <w:proofErr w:type="spellEnd"/>
          </w:p>
        </w:tc>
        <w:tc>
          <w:tcPr>
            <w:tcW w:w="567" w:type="dxa"/>
          </w:tcPr>
          <w:p w:rsidR="009879AF" w:rsidRPr="009E18A1" w:rsidRDefault="009879AF" w:rsidP="004F7B7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9879AF" w:rsidRPr="009E18A1" w:rsidRDefault="009879AF" w:rsidP="004F7B74">
            <w:pPr>
              <w:pStyle w:val="aa"/>
              <w:ind w:left="20" w:right="98" w:hanging="20"/>
              <w:rPr>
                <w:position w:val="-14"/>
              </w:rPr>
            </w:pPr>
            <w:r>
              <w:rPr>
                <w:position w:val="-14"/>
              </w:rPr>
              <w:t>руководитель государственной инспекции финансового контроля Самарской области</w:t>
            </w:r>
          </w:p>
        </w:tc>
      </w:tr>
      <w:tr w:rsidR="009879AF" w:rsidTr="009879AF">
        <w:tc>
          <w:tcPr>
            <w:tcW w:w="3369" w:type="dxa"/>
          </w:tcPr>
          <w:p w:rsidR="009879AF" w:rsidRPr="009E18A1" w:rsidRDefault="009879AF" w:rsidP="002C6FA4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Фетисов</w:t>
            </w:r>
          </w:p>
          <w:p w:rsidR="009879AF" w:rsidRPr="009E18A1" w:rsidRDefault="009879AF" w:rsidP="002C6FA4">
            <w:pPr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Александр Борисович</w:t>
            </w:r>
          </w:p>
        </w:tc>
        <w:tc>
          <w:tcPr>
            <w:tcW w:w="567" w:type="dxa"/>
          </w:tcPr>
          <w:p w:rsidR="009879AF" w:rsidRPr="009E18A1" w:rsidRDefault="009879AF" w:rsidP="002C6F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18A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5386" w:type="dxa"/>
          </w:tcPr>
          <w:p w:rsidR="009879AF" w:rsidRPr="009E18A1" w:rsidRDefault="009879AF" w:rsidP="002C6FA4">
            <w:pPr>
              <w:pStyle w:val="aa"/>
              <w:ind w:left="20" w:right="98" w:hanging="20"/>
            </w:pPr>
            <w:r w:rsidRPr="009E18A1">
              <w:rPr>
                <w:position w:val="-14"/>
              </w:rPr>
              <w:t>заместитель председателя Правительства Самарской области</w:t>
            </w:r>
          </w:p>
          <w:p w:rsidR="009879AF" w:rsidRPr="009E18A1" w:rsidRDefault="009879AF" w:rsidP="002C6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71DCA" w:rsidRDefault="00D71DCA" w:rsidP="00D71DC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71DCA" w:rsidSect="008337BD">
      <w:headerReference w:type="default" r:id="rId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91" w:rsidRDefault="00203F91" w:rsidP="00D71DCA">
      <w:pPr>
        <w:spacing w:after="0" w:line="240" w:lineRule="auto"/>
      </w:pPr>
      <w:r>
        <w:separator/>
      </w:r>
    </w:p>
  </w:endnote>
  <w:endnote w:type="continuationSeparator" w:id="0">
    <w:p w:rsidR="00203F91" w:rsidRDefault="00203F91" w:rsidP="00D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91" w:rsidRDefault="00203F91" w:rsidP="00D71DCA">
      <w:pPr>
        <w:spacing w:after="0" w:line="240" w:lineRule="auto"/>
      </w:pPr>
      <w:r>
        <w:separator/>
      </w:r>
    </w:p>
  </w:footnote>
  <w:footnote w:type="continuationSeparator" w:id="0">
    <w:p w:rsidR="00203F91" w:rsidRDefault="00203F91" w:rsidP="00D7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1DCA" w:rsidRPr="00D71DCA" w:rsidRDefault="002B7A7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D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1DCA" w:rsidRPr="00D71D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1D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0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D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1DCA" w:rsidRDefault="00D71D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B39"/>
    <w:rsid w:val="00063D0E"/>
    <w:rsid w:val="00097992"/>
    <w:rsid w:val="000A3F98"/>
    <w:rsid w:val="000A5070"/>
    <w:rsid w:val="000A5419"/>
    <w:rsid w:val="000B581D"/>
    <w:rsid w:val="000C159B"/>
    <w:rsid w:val="000D6A2A"/>
    <w:rsid w:val="00125A16"/>
    <w:rsid w:val="001302FE"/>
    <w:rsid w:val="001422F0"/>
    <w:rsid w:val="00157F69"/>
    <w:rsid w:val="001627C6"/>
    <w:rsid w:val="00165D71"/>
    <w:rsid w:val="001D7363"/>
    <w:rsid w:val="00203F91"/>
    <w:rsid w:val="00206F7D"/>
    <w:rsid w:val="002117AB"/>
    <w:rsid w:val="00251202"/>
    <w:rsid w:val="002B7A7E"/>
    <w:rsid w:val="002C1C25"/>
    <w:rsid w:val="00324379"/>
    <w:rsid w:val="0033733D"/>
    <w:rsid w:val="00391DCF"/>
    <w:rsid w:val="00457913"/>
    <w:rsid w:val="00477117"/>
    <w:rsid w:val="004E02AE"/>
    <w:rsid w:val="004F0319"/>
    <w:rsid w:val="004F5BF3"/>
    <w:rsid w:val="005116D6"/>
    <w:rsid w:val="00520287"/>
    <w:rsid w:val="005E69FB"/>
    <w:rsid w:val="00641E6E"/>
    <w:rsid w:val="00685E28"/>
    <w:rsid w:val="006A4EAD"/>
    <w:rsid w:val="006B0983"/>
    <w:rsid w:val="006C5CD2"/>
    <w:rsid w:val="006F3323"/>
    <w:rsid w:val="00726B08"/>
    <w:rsid w:val="00746061"/>
    <w:rsid w:val="007D60B2"/>
    <w:rsid w:val="007E2B1A"/>
    <w:rsid w:val="007F6BFA"/>
    <w:rsid w:val="007F7CCD"/>
    <w:rsid w:val="00810DDD"/>
    <w:rsid w:val="00820BF1"/>
    <w:rsid w:val="008337BD"/>
    <w:rsid w:val="00876E6E"/>
    <w:rsid w:val="008837D4"/>
    <w:rsid w:val="00890B39"/>
    <w:rsid w:val="008C5866"/>
    <w:rsid w:val="008F5302"/>
    <w:rsid w:val="00904E79"/>
    <w:rsid w:val="009335F3"/>
    <w:rsid w:val="009879AF"/>
    <w:rsid w:val="00994A5B"/>
    <w:rsid w:val="009C1F88"/>
    <w:rsid w:val="009E18A1"/>
    <w:rsid w:val="009F245F"/>
    <w:rsid w:val="00A25A81"/>
    <w:rsid w:val="00A70BAD"/>
    <w:rsid w:val="00A852E8"/>
    <w:rsid w:val="00AA302C"/>
    <w:rsid w:val="00AD5C74"/>
    <w:rsid w:val="00AF4F67"/>
    <w:rsid w:val="00B24C1F"/>
    <w:rsid w:val="00B62D6D"/>
    <w:rsid w:val="00B967EE"/>
    <w:rsid w:val="00B97F2A"/>
    <w:rsid w:val="00C64A35"/>
    <w:rsid w:val="00D636E6"/>
    <w:rsid w:val="00D71DCA"/>
    <w:rsid w:val="00DE5A18"/>
    <w:rsid w:val="00EA3E3A"/>
    <w:rsid w:val="00EA4140"/>
    <w:rsid w:val="00EA4BF5"/>
    <w:rsid w:val="00F84C44"/>
    <w:rsid w:val="00FF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DCA"/>
  </w:style>
  <w:style w:type="paragraph" w:styleId="a6">
    <w:name w:val="footer"/>
    <w:basedOn w:val="a"/>
    <w:link w:val="a7"/>
    <w:uiPriority w:val="99"/>
    <w:unhideWhenUsed/>
    <w:rsid w:val="00D7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DCA"/>
  </w:style>
  <w:style w:type="paragraph" w:styleId="a8">
    <w:name w:val="Balloon Text"/>
    <w:basedOn w:val="a"/>
    <w:link w:val="a9"/>
    <w:uiPriority w:val="99"/>
    <w:semiHidden/>
    <w:unhideWhenUsed/>
    <w:rsid w:val="00A2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A8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8337BD"/>
    <w:pPr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37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1DCA"/>
  </w:style>
  <w:style w:type="paragraph" w:styleId="a6">
    <w:name w:val="footer"/>
    <w:basedOn w:val="a"/>
    <w:link w:val="a7"/>
    <w:uiPriority w:val="99"/>
    <w:unhideWhenUsed/>
    <w:rsid w:val="00D7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1DCA"/>
  </w:style>
  <w:style w:type="paragraph" w:styleId="a8">
    <w:name w:val="Balloon Text"/>
    <w:basedOn w:val="a"/>
    <w:link w:val="a9"/>
    <w:uiPriority w:val="99"/>
    <w:semiHidden/>
    <w:unhideWhenUsed/>
    <w:rsid w:val="00A2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C52A-2DF5-4524-A4E9-C05B112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ина Яна Сергеевна</dc:creator>
  <cp:lastModifiedBy>Annanemkova</cp:lastModifiedBy>
  <cp:revision>40</cp:revision>
  <cp:lastPrinted>2019-02-14T06:06:00Z</cp:lastPrinted>
  <dcterms:created xsi:type="dcterms:W3CDTF">2014-10-27T06:33:00Z</dcterms:created>
  <dcterms:modified xsi:type="dcterms:W3CDTF">2019-02-19T08:31:00Z</dcterms:modified>
</cp:coreProperties>
</file>